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A8" w:rsidRPr="003942A8" w:rsidRDefault="003942A8" w:rsidP="003942A8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3942A8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городской округ город </w:t>
      </w:r>
      <w:proofErr w:type="spellStart"/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ыть-Ях</w:t>
      </w:r>
      <w:proofErr w:type="spellEnd"/>
    </w:p>
    <w:p w:rsidR="003942A8" w:rsidRPr="003942A8" w:rsidRDefault="003942A8" w:rsidP="003942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pyadm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ru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adm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86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6C445A">
        <w:rPr>
          <w:rFonts w:ascii="Times New Roman" w:eastAsia="Calibri" w:hAnsi="Times New Roman" w:cs="Times New Roman"/>
          <w:sz w:val="20"/>
          <w:szCs w:val="20"/>
        </w:rPr>
        <w:t>:</w:t>
      </w:r>
      <w:hyperlink r:id="rId10" w:history="1"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86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р/с 40101810900000010001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УФК по ХМАО-Югре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</w:t>
      </w: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3942A8" w:rsidRPr="003942A8" w:rsidRDefault="00EB7846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3942A8" w:rsidRPr="002A5FEE" w:rsidRDefault="003942A8" w:rsidP="003942A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44A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429CD" w:rsidRPr="002A5FEE" w:rsidRDefault="00D429CD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9CD" w:rsidRPr="00D429CD" w:rsidRDefault="00D429CD" w:rsidP="00D429C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5.2016        </w:t>
      </w:r>
      <w:r w:rsidRPr="00D4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№ 20</w:t>
      </w:r>
      <w:r w:rsidR="003674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D429CD" w:rsidRPr="00D429CD" w:rsidRDefault="00D429CD" w:rsidP="00D429C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72B" w:rsidRPr="009F42AD" w:rsidRDefault="006F272B" w:rsidP="006F272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заседаний территориальной комиссии по делам несовершеннолетних и защите их прав при администрации города </w:t>
      </w:r>
      <w:proofErr w:type="spellStart"/>
      <w:r w:rsidRPr="009F42AD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ь-Яха</w:t>
      </w:r>
      <w:proofErr w:type="spellEnd"/>
      <w:r w:rsidRPr="009F42A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бинет № 7 по адресу: 1- 5 – 80, в 14-00 часов (сведения об участниках заседания указаны в протоколе заседания территориальной комиссии).</w:t>
      </w:r>
    </w:p>
    <w:p w:rsidR="00F5394A" w:rsidRPr="002A5FEE" w:rsidRDefault="00F5394A" w:rsidP="009A713B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9CD" w:rsidRDefault="00D429CD" w:rsidP="00D429CD">
      <w:pPr>
        <w:tabs>
          <w:tab w:val="left" w:pos="4536"/>
        </w:tabs>
        <w:spacing w:before="360" w:after="360" w:line="240" w:lineRule="auto"/>
        <w:ind w:right="5102"/>
        <w:rPr>
          <w:rFonts w:ascii="Times New Roman" w:eastAsia="Calibri" w:hAnsi="Times New Roman" w:cs="Times New Roman"/>
          <w:sz w:val="26"/>
          <w:szCs w:val="24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рассмотрении информации прокуратуры ХМАО-Югры от 27.04.2016 № 21-23-02-2016  о состоянии законности при помещении несовершеннолетних в специальное учебно-воспитательное учреждение закрытого типа</w:t>
      </w:r>
    </w:p>
    <w:p w:rsidR="00D429CD" w:rsidRPr="00D429CD" w:rsidRDefault="00D429CD" w:rsidP="00D429C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429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и обсуд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заместителя прокурора ХМАО-Югры о состоянии законности </w:t>
      </w:r>
      <w:r w:rsidRPr="00D429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и законности при помещении несовершеннолетних в специальное учебно-воспитательное учреждение закрытого ти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D429CD">
        <w:rPr>
          <w:rFonts w:ascii="Times New Roman" w:eastAsia="Times New Roman" w:hAnsi="Times New Roman" w:cs="Times New Roman"/>
          <w:sz w:val="26"/>
          <w:szCs w:val="26"/>
          <w:lang w:eastAsia="ru-RU"/>
        </w:rPr>
        <w:t>27.04.2016 № 21-23-02-20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формация прилагается)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целях соблюдения Федерального закона от 24.06.1999 № 120-ФЗ «Об основах системы профилактики безнадзорности и правонарушений несовершеннолетних»,  </w:t>
      </w:r>
      <w:r w:rsidRPr="00773E04">
        <w:rPr>
          <w:rFonts w:ascii="Times New Roman" w:eastAsia="Calibri" w:hAnsi="Times New Roman" w:cs="Times New Roman"/>
          <w:sz w:val="26"/>
          <w:szCs w:val="24"/>
        </w:rPr>
        <w:t>указания прокуратуры ХМАО-Югры, Управления МВД России по округу, Следственного управления СК России по округу, Управления ФСКН России по</w:t>
      </w:r>
      <w:proofErr w:type="gramEnd"/>
      <w:r w:rsidRPr="00773E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773E04">
        <w:rPr>
          <w:rFonts w:ascii="Times New Roman" w:eastAsia="Calibri" w:hAnsi="Times New Roman" w:cs="Times New Roman"/>
          <w:sz w:val="26"/>
          <w:szCs w:val="24"/>
        </w:rPr>
        <w:t xml:space="preserve">округу от 27.08.2015 № 113/10/58/202 «О порядке сбора материалов для решения судом вопроса о </w:t>
      </w:r>
      <w:r w:rsidRPr="00773E04">
        <w:rPr>
          <w:rFonts w:ascii="Times New Roman" w:eastAsia="Calibri" w:hAnsi="Times New Roman" w:cs="Times New Roman"/>
          <w:sz w:val="26"/>
          <w:szCs w:val="24"/>
        </w:rPr>
        <w:lastRenderedPageBreak/>
        <w:t>направлении несовершеннолетнего в специальное учебно-воспитательное учреждение закрытого типа»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осуществлению деятельности комиссий по делам несовершеннолетних и защите их прав»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D429CD" w:rsidRPr="002C745C" w:rsidRDefault="00D429CD" w:rsidP="00D429C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D429CD" w:rsidRDefault="00D429CD" w:rsidP="00D429CD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рокуратуры ХМАО-Югры </w:t>
      </w:r>
      <w:r w:rsidR="00253B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от</w:t>
      </w:r>
      <w:r w:rsidRPr="00E6457A">
        <w:rPr>
          <w:rFonts w:ascii="Times New Roman" w:eastAsia="Calibri" w:hAnsi="Times New Roman" w:cs="Times New Roman"/>
          <w:sz w:val="26"/>
          <w:szCs w:val="24"/>
        </w:rPr>
        <w:t xml:space="preserve">  27.04.2016 № 21-23-02-2016  о состоянии законности при помещении несовершеннолетних в специальное учебно-воспитательное учреждение закрытого тип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E6457A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D429CD" w:rsidRDefault="00253B89" w:rsidP="00D429CD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едседателю</w:t>
      </w:r>
      <w:r w:rsidR="00D429CD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по делам несовершеннолетних и защите их пра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ри администрации города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ыть-Яха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429CD">
        <w:rPr>
          <w:rFonts w:ascii="Times New Roman" w:eastAsia="Calibri" w:hAnsi="Times New Roman" w:cs="Times New Roman"/>
          <w:sz w:val="26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В.П.Бойко</w:t>
      </w:r>
      <w:proofErr w:type="spellEnd"/>
      <w:r w:rsidR="00D429C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D429CD" w:rsidRDefault="00D429CD" w:rsidP="00D429CD">
      <w:pPr>
        <w:pStyle w:val="a5"/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сверку с ПДН ОМВД России по городу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ыть-Яху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о </w:t>
      </w:r>
      <w:r w:rsidRPr="00D97C30">
        <w:rPr>
          <w:rFonts w:ascii="Times New Roman" w:eastAsia="Calibri" w:hAnsi="Times New Roman" w:cs="Times New Roman"/>
          <w:sz w:val="26"/>
          <w:szCs w:val="24"/>
        </w:rPr>
        <w:t xml:space="preserve">количестве вынесенных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 направленных в территориальную комиссию </w:t>
      </w:r>
      <w:r w:rsidRPr="00D97C30">
        <w:rPr>
          <w:rFonts w:ascii="Times New Roman" w:eastAsia="Calibri" w:hAnsi="Times New Roman" w:cs="Times New Roman"/>
          <w:sz w:val="26"/>
          <w:szCs w:val="24"/>
        </w:rPr>
        <w:t>постановлений об отказе в возбуждении уголовных дел и прекращенных уголовных дел в отношении несовершеннолетних, не достигших возраста привлечения к уголовной ответственности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253B89">
        <w:rPr>
          <w:rFonts w:ascii="Times New Roman" w:eastAsia="Calibri" w:hAnsi="Times New Roman" w:cs="Times New Roman"/>
          <w:sz w:val="26"/>
          <w:szCs w:val="24"/>
        </w:rPr>
        <w:t xml:space="preserve">ежеквартально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срок до 15 числа </w:t>
      </w:r>
      <w:r w:rsidR="00253B89">
        <w:rPr>
          <w:rFonts w:ascii="Times New Roman" w:eastAsia="Calibri" w:hAnsi="Times New Roman" w:cs="Times New Roman"/>
          <w:sz w:val="26"/>
          <w:szCs w:val="24"/>
        </w:rPr>
        <w:t xml:space="preserve">месяца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ледующего за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отчетным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D429CD" w:rsidRDefault="00D429CD" w:rsidP="00D429CD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D429CD" w:rsidRPr="00D97C30" w:rsidRDefault="006F7D3F" w:rsidP="00D429CD">
      <w:pPr>
        <w:pStyle w:val="a5"/>
        <w:numPr>
          <w:ilvl w:val="1"/>
          <w:numId w:val="1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и поступлении в территориальную комиссию</w:t>
      </w:r>
      <w:r w:rsidR="00253B89">
        <w:rPr>
          <w:rFonts w:ascii="Times New Roman" w:eastAsia="Calibri" w:hAnsi="Times New Roman" w:cs="Times New Roman"/>
          <w:sz w:val="26"/>
          <w:szCs w:val="24"/>
        </w:rPr>
        <w:t xml:space="preserve"> материалов </w:t>
      </w:r>
      <w:r w:rsidR="00D429CD">
        <w:rPr>
          <w:rFonts w:ascii="Times New Roman" w:eastAsia="Calibri" w:hAnsi="Times New Roman" w:cs="Times New Roman"/>
          <w:sz w:val="26"/>
          <w:szCs w:val="24"/>
        </w:rPr>
        <w:t xml:space="preserve"> об отказе  </w:t>
      </w:r>
      <w:r w:rsidR="00D429CD" w:rsidRPr="00016142">
        <w:rPr>
          <w:rFonts w:ascii="Times New Roman" w:eastAsia="Calibri" w:hAnsi="Times New Roman" w:cs="Times New Roman"/>
          <w:sz w:val="26"/>
          <w:szCs w:val="24"/>
        </w:rPr>
        <w:t>в возбужде</w:t>
      </w:r>
      <w:r w:rsidR="00D429CD">
        <w:rPr>
          <w:rFonts w:ascii="Times New Roman" w:eastAsia="Calibri" w:hAnsi="Times New Roman" w:cs="Times New Roman"/>
          <w:sz w:val="26"/>
          <w:szCs w:val="24"/>
        </w:rPr>
        <w:t>нии уголов</w:t>
      </w:r>
      <w:r w:rsidR="00253B89">
        <w:rPr>
          <w:rFonts w:ascii="Times New Roman" w:eastAsia="Calibri" w:hAnsi="Times New Roman" w:cs="Times New Roman"/>
          <w:sz w:val="26"/>
          <w:szCs w:val="24"/>
        </w:rPr>
        <w:t>ных</w:t>
      </w:r>
      <w:r w:rsidR="00D429CD">
        <w:rPr>
          <w:rFonts w:ascii="Times New Roman" w:eastAsia="Calibri" w:hAnsi="Times New Roman" w:cs="Times New Roman"/>
          <w:sz w:val="26"/>
          <w:szCs w:val="24"/>
        </w:rPr>
        <w:t xml:space="preserve"> дел</w:t>
      </w:r>
      <w:r w:rsidR="00253B89">
        <w:rPr>
          <w:rFonts w:ascii="Times New Roman" w:eastAsia="Calibri" w:hAnsi="Times New Roman" w:cs="Times New Roman"/>
          <w:sz w:val="26"/>
          <w:szCs w:val="24"/>
        </w:rPr>
        <w:t xml:space="preserve"> и прекращенных</w:t>
      </w:r>
      <w:r w:rsidR="00D429CD">
        <w:rPr>
          <w:rFonts w:ascii="Times New Roman" w:eastAsia="Calibri" w:hAnsi="Times New Roman" w:cs="Times New Roman"/>
          <w:sz w:val="26"/>
          <w:szCs w:val="24"/>
        </w:rPr>
        <w:t xml:space="preserve"> уголовн</w:t>
      </w:r>
      <w:r w:rsidR="00253B89">
        <w:rPr>
          <w:rFonts w:ascii="Times New Roman" w:eastAsia="Calibri" w:hAnsi="Times New Roman" w:cs="Times New Roman"/>
          <w:sz w:val="26"/>
          <w:szCs w:val="24"/>
        </w:rPr>
        <w:t>ых</w:t>
      </w:r>
      <w:r w:rsidR="00D429CD" w:rsidRPr="00016142">
        <w:rPr>
          <w:rFonts w:ascii="Times New Roman" w:eastAsia="Calibri" w:hAnsi="Times New Roman" w:cs="Times New Roman"/>
          <w:sz w:val="26"/>
          <w:szCs w:val="24"/>
        </w:rPr>
        <w:t xml:space="preserve"> дел в отношении </w:t>
      </w:r>
      <w:r w:rsidR="00253B89">
        <w:rPr>
          <w:rFonts w:ascii="Times New Roman" w:eastAsia="Calibri" w:hAnsi="Times New Roman" w:cs="Times New Roman"/>
          <w:sz w:val="26"/>
          <w:szCs w:val="24"/>
        </w:rPr>
        <w:t>несовершеннолетних,</w:t>
      </w:r>
      <w:r w:rsidR="00D429CD" w:rsidRPr="00016142">
        <w:rPr>
          <w:rFonts w:ascii="Times New Roman" w:eastAsia="Calibri" w:hAnsi="Times New Roman" w:cs="Times New Roman"/>
          <w:sz w:val="26"/>
          <w:szCs w:val="24"/>
        </w:rPr>
        <w:t xml:space="preserve"> не </w:t>
      </w:r>
      <w:r w:rsidR="00253B89">
        <w:rPr>
          <w:rFonts w:ascii="Times New Roman" w:eastAsia="Calibri" w:hAnsi="Times New Roman" w:cs="Times New Roman"/>
          <w:sz w:val="26"/>
          <w:szCs w:val="24"/>
        </w:rPr>
        <w:t>достигших</w:t>
      </w:r>
      <w:r w:rsidR="00D429CD" w:rsidRPr="00016142">
        <w:rPr>
          <w:rFonts w:ascii="Times New Roman" w:eastAsia="Calibri" w:hAnsi="Times New Roman" w:cs="Times New Roman"/>
          <w:sz w:val="26"/>
          <w:szCs w:val="24"/>
        </w:rPr>
        <w:t xml:space="preserve"> возраста привлечения к уголовной ответственности,</w:t>
      </w:r>
      <w:r w:rsidR="00D429C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53B89">
        <w:rPr>
          <w:rFonts w:ascii="Times New Roman" w:eastAsia="Calibri" w:hAnsi="Times New Roman" w:cs="Times New Roman"/>
          <w:sz w:val="26"/>
          <w:szCs w:val="24"/>
        </w:rPr>
        <w:t>обеспечить рассмотрени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253B89">
        <w:rPr>
          <w:rFonts w:ascii="Times New Roman" w:eastAsia="Calibri" w:hAnsi="Times New Roman" w:cs="Times New Roman"/>
          <w:sz w:val="26"/>
          <w:szCs w:val="24"/>
        </w:rPr>
        <w:t xml:space="preserve"> вопроса </w:t>
      </w:r>
      <w:r w:rsidR="00D429CD">
        <w:rPr>
          <w:rFonts w:ascii="Times New Roman" w:eastAsia="Calibri" w:hAnsi="Times New Roman" w:cs="Times New Roman"/>
          <w:sz w:val="26"/>
          <w:szCs w:val="24"/>
        </w:rPr>
        <w:t>о необходимост</w:t>
      </w:r>
      <w:r w:rsidR="00253B89">
        <w:rPr>
          <w:rFonts w:ascii="Times New Roman" w:eastAsia="Calibri" w:hAnsi="Times New Roman" w:cs="Times New Roman"/>
          <w:sz w:val="26"/>
          <w:szCs w:val="24"/>
        </w:rPr>
        <w:t xml:space="preserve">и направления ходатайства в </w:t>
      </w:r>
      <w:r w:rsidR="00D429CD">
        <w:rPr>
          <w:rFonts w:ascii="Times New Roman" w:eastAsia="Calibri" w:hAnsi="Times New Roman" w:cs="Times New Roman"/>
          <w:sz w:val="26"/>
          <w:szCs w:val="24"/>
        </w:rPr>
        <w:t>суд</w:t>
      </w:r>
      <w:r w:rsidR="00253B89">
        <w:rPr>
          <w:rFonts w:ascii="Times New Roman" w:eastAsia="Calibri" w:hAnsi="Times New Roman" w:cs="Times New Roman"/>
          <w:sz w:val="26"/>
          <w:szCs w:val="24"/>
        </w:rPr>
        <w:t xml:space="preserve"> о помещении несовершеннолетних</w:t>
      </w:r>
      <w:r w:rsidR="00D429CD">
        <w:rPr>
          <w:rFonts w:ascii="Times New Roman" w:eastAsia="Calibri" w:hAnsi="Times New Roman" w:cs="Times New Roman"/>
          <w:sz w:val="26"/>
          <w:szCs w:val="24"/>
        </w:rPr>
        <w:t xml:space="preserve"> в специальное учебно-воспитательное учреждение закрытого типа.</w:t>
      </w:r>
    </w:p>
    <w:p w:rsidR="00D429CD" w:rsidRPr="00EF23DF" w:rsidRDefault="00D429CD" w:rsidP="00D429CD">
      <w:pPr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D429CD" w:rsidRDefault="00D429CD" w:rsidP="00D429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29CD" w:rsidRDefault="00D429CD" w:rsidP="00D429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D429CD" w:rsidRPr="00EF23DF" w:rsidRDefault="00D429CD" w:rsidP="00D429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</w:t>
      </w:r>
      <w:r w:rsidR="00161E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.П.Бойко</w:t>
      </w:r>
      <w:proofErr w:type="spellEnd"/>
    </w:p>
    <w:p w:rsidR="002540C7" w:rsidRPr="00F10B8F" w:rsidRDefault="002540C7" w:rsidP="00D4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540C7" w:rsidRPr="00F10B8F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46" w:rsidRDefault="00EB7846" w:rsidP="00E3122F">
      <w:pPr>
        <w:spacing w:after="0" w:line="240" w:lineRule="auto"/>
      </w:pPr>
      <w:r>
        <w:separator/>
      </w:r>
    </w:p>
  </w:endnote>
  <w:endnote w:type="continuationSeparator" w:id="0">
    <w:p w:rsidR="00EB7846" w:rsidRDefault="00EB7846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46" w:rsidRDefault="00EB7846" w:rsidP="00E3122F">
      <w:pPr>
        <w:spacing w:after="0" w:line="240" w:lineRule="auto"/>
      </w:pPr>
      <w:r>
        <w:separator/>
      </w:r>
    </w:p>
  </w:footnote>
  <w:footnote w:type="continuationSeparator" w:id="0">
    <w:p w:rsidR="00EB7846" w:rsidRDefault="00EB7846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6308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73EB"/>
    <w:rsid w:val="000103F2"/>
    <w:rsid w:val="00010C86"/>
    <w:rsid w:val="000130B6"/>
    <w:rsid w:val="00016D4A"/>
    <w:rsid w:val="00017557"/>
    <w:rsid w:val="00021128"/>
    <w:rsid w:val="00023C77"/>
    <w:rsid w:val="00026D3E"/>
    <w:rsid w:val="00031115"/>
    <w:rsid w:val="00032C1C"/>
    <w:rsid w:val="00032F6D"/>
    <w:rsid w:val="000337A5"/>
    <w:rsid w:val="0004109D"/>
    <w:rsid w:val="0004116B"/>
    <w:rsid w:val="0004470B"/>
    <w:rsid w:val="000457A4"/>
    <w:rsid w:val="000459A8"/>
    <w:rsid w:val="00050005"/>
    <w:rsid w:val="0005675C"/>
    <w:rsid w:val="00065DD6"/>
    <w:rsid w:val="00070E97"/>
    <w:rsid w:val="00071F7C"/>
    <w:rsid w:val="0007515F"/>
    <w:rsid w:val="0007568B"/>
    <w:rsid w:val="00081E7C"/>
    <w:rsid w:val="00083800"/>
    <w:rsid w:val="00086689"/>
    <w:rsid w:val="00086F23"/>
    <w:rsid w:val="00087B9C"/>
    <w:rsid w:val="00091064"/>
    <w:rsid w:val="00091ADA"/>
    <w:rsid w:val="00093A52"/>
    <w:rsid w:val="00094D2D"/>
    <w:rsid w:val="00095E7F"/>
    <w:rsid w:val="000A0FDC"/>
    <w:rsid w:val="000A1BD4"/>
    <w:rsid w:val="000A4882"/>
    <w:rsid w:val="000B4895"/>
    <w:rsid w:val="000B6BCB"/>
    <w:rsid w:val="000C3553"/>
    <w:rsid w:val="000C44B7"/>
    <w:rsid w:val="000D4D76"/>
    <w:rsid w:val="000D4E25"/>
    <w:rsid w:val="000E0BB9"/>
    <w:rsid w:val="000E5475"/>
    <w:rsid w:val="000E5496"/>
    <w:rsid w:val="000E6BA4"/>
    <w:rsid w:val="000E6F43"/>
    <w:rsid w:val="000F0F7D"/>
    <w:rsid w:val="000F1414"/>
    <w:rsid w:val="000F2AEB"/>
    <w:rsid w:val="000F3029"/>
    <w:rsid w:val="000F39A8"/>
    <w:rsid w:val="000F5310"/>
    <w:rsid w:val="000F7120"/>
    <w:rsid w:val="000F760C"/>
    <w:rsid w:val="001055AC"/>
    <w:rsid w:val="00110526"/>
    <w:rsid w:val="001110B2"/>
    <w:rsid w:val="0011458C"/>
    <w:rsid w:val="00116AE4"/>
    <w:rsid w:val="0012098E"/>
    <w:rsid w:val="00121CD6"/>
    <w:rsid w:val="001308BF"/>
    <w:rsid w:val="001309BE"/>
    <w:rsid w:val="00132D57"/>
    <w:rsid w:val="00133B67"/>
    <w:rsid w:val="00136CFD"/>
    <w:rsid w:val="00141966"/>
    <w:rsid w:val="00144FC5"/>
    <w:rsid w:val="00146DC8"/>
    <w:rsid w:val="00146F4D"/>
    <w:rsid w:val="00147B01"/>
    <w:rsid w:val="001524A5"/>
    <w:rsid w:val="00154443"/>
    <w:rsid w:val="00155508"/>
    <w:rsid w:val="00157502"/>
    <w:rsid w:val="00161E5C"/>
    <w:rsid w:val="00165779"/>
    <w:rsid w:val="00176BD0"/>
    <w:rsid w:val="00177467"/>
    <w:rsid w:val="00183EA0"/>
    <w:rsid w:val="001855DE"/>
    <w:rsid w:val="001869FB"/>
    <w:rsid w:val="001945F0"/>
    <w:rsid w:val="00197817"/>
    <w:rsid w:val="00197EAB"/>
    <w:rsid w:val="001A0C23"/>
    <w:rsid w:val="001A1295"/>
    <w:rsid w:val="001A495B"/>
    <w:rsid w:val="001A550E"/>
    <w:rsid w:val="001B11C6"/>
    <w:rsid w:val="001B14C2"/>
    <w:rsid w:val="001B1AD3"/>
    <w:rsid w:val="001B5D88"/>
    <w:rsid w:val="001B7B3F"/>
    <w:rsid w:val="001C176F"/>
    <w:rsid w:val="001C2407"/>
    <w:rsid w:val="001C544C"/>
    <w:rsid w:val="001C75D3"/>
    <w:rsid w:val="001D16E2"/>
    <w:rsid w:val="001D2299"/>
    <w:rsid w:val="001D3042"/>
    <w:rsid w:val="001D49A6"/>
    <w:rsid w:val="001D63E4"/>
    <w:rsid w:val="001E13A4"/>
    <w:rsid w:val="001E5580"/>
    <w:rsid w:val="001F1348"/>
    <w:rsid w:val="00206DDF"/>
    <w:rsid w:val="00207E35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4170"/>
    <w:rsid w:val="00245A87"/>
    <w:rsid w:val="00252C06"/>
    <w:rsid w:val="00253B89"/>
    <w:rsid w:val="00253F6A"/>
    <w:rsid w:val="00254023"/>
    <w:rsid w:val="002540C7"/>
    <w:rsid w:val="00254B3A"/>
    <w:rsid w:val="00255DF4"/>
    <w:rsid w:val="00262DFB"/>
    <w:rsid w:val="0026551B"/>
    <w:rsid w:val="00265BCA"/>
    <w:rsid w:val="00270013"/>
    <w:rsid w:val="002701AA"/>
    <w:rsid w:val="0027043D"/>
    <w:rsid w:val="002720CE"/>
    <w:rsid w:val="00272340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235E"/>
    <w:rsid w:val="002A58F6"/>
    <w:rsid w:val="002A5FEE"/>
    <w:rsid w:val="002A6FCB"/>
    <w:rsid w:val="002B1585"/>
    <w:rsid w:val="002B42EC"/>
    <w:rsid w:val="002B4CFA"/>
    <w:rsid w:val="002B573A"/>
    <w:rsid w:val="002C00B1"/>
    <w:rsid w:val="002C2318"/>
    <w:rsid w:val="002D2458"/>
    <w:rsid w:val="002D273A"/>
    <w:rsid w:val="002D6F77"/>
    <w:rsid w:val="002E2AD8"/>
    <w:rsid w:val="002E4DCD"/>
    <w:rsid w:val="002E5241"/>
    <w:rsid w:val="002E5CB9"/>
    <w:rsid w:val="002E6166"/>
    <w:rsid w:val="002E79A1"/>
    <w:rsid w:val="002F02F8"/>
    <w:rsid w:val="002F1371"/>
    <w:rsid w:val="002F1F92"/>
    <w:rsid w:val="002F36F2"/>
    <w:rsid w:val="002F59BC"/>
    <w:rsid w:val="002F7BDA"/>
    <w:rsid w:val="002F7FD7"/>
    <w:rsid w:val="003017F5"/>
    <w:rsid w:val="003032D6"/>
    <w:rsid w:val="003038D1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20CCF"/>
    <w:rsid w:val="00320CFA"/>
    <w:rsid w:val="003222CF"/>
    <w:rsid w:val="00322E4F"/>
    <w:rsid w:val="00326453"/>
    <w:rsid w:val="00327A34"/>
    <w:rsid w:val="00335999"/>
    <w:rsid w:val="00340EDF"/>
    <w:rsid w:val="003410A5"/>
    <w:rsid w:val="00342036"/>
    <w:rsid w:val="0034664A"/>
    <w:rsid w:val="003523CA"/>
    <w:rsid w:val="003525E9"/>
    <w:rsid w:val="00352B59"/>
    <w:rsid w:val="00353BFE"/>
    <w:rsid w:val="00356E8F"/>
    <w:rsid w:val="003570C0"/>
    <w:rsid w:val="00362778"/>
    <w:rsid w:val="00362BF1"/>
    <w:rsid w:val="0036343D"/>
    <w:rsid w:val="0036740B"/>
    <w:rsid w:val="00375F12"/>
    <w:rsid w:val="00377399"/>
    <w:rsid w:val="00380B2A"/>
    <w:rsid w:val="00386FB4"/>
    <w:rsid w:val="0038758D"/>
    <w:rsid w:val="00391AF9"/>
    <w:rsid w:val="003942A8"/>
    <w:rsid w:val="00394F34"/>
    <w:rsid w:val="003A651B"/>
    <w:rsid w:val="003A71A6"/>
    <w:rsid w:val="003B0930"/>
    <w:rsid w:val="003B1FCD"/>
    <w:rsid w:val="003B2B22"/>
    <w:rsid w:val="003B3E0F"/>
    <w:rsid w:val="003B590F"/>
    <w:rsid w:val="003B5BCC"/>
    <w:rsid w:val="003B69B2"/>
    <w:rsid w:val="003C0CF1"/>
    <w:rsid w:val="003C24FF"/>
    <w:rsid w:val="003C38F9"/>
    <w:rsid w:val="003D0473"/>
    <w:rsid w:val="003D1C39"/>
    <w:rsid w:val="003D4BEF"/>
    <w:rsid w:val="003D6547"/>
    <w:rsid w:val="003D6AF0"/>
    <w:rsid w:val="003E0D70"/>
    <w:rsid w:val="003E5413"/>
    <w:rsid w:val="003F0073"/>
    <w:rsid w:val="003F1721"/>
    <w:rsid w:val="003F365F"/>
    <w:rsid w:val="003F57E2"/>
    <w:rsid w:val="00400109"/>
    <w:rsid w:val="00402119"/>
    <w:rsid w:val="0040650D"/>
    <w:rsid w:val="00406510"/>
    <w:rsid w:val="00411EE6"/>
    <w:rsid w:val="00411F2D"/>
    <w:rsid w:val="00413876"/>
    <w:rsid w:val="004153C2"/>
    <w:rsid w:val="00423565"/>
    <w:rsid w:val="00423C50"/>
    <w:rsid w:val="00424F0E"/>
    <w:rsid w:val="00425C50"/>
    <w:rsid w:val="0042648F"/>
    <w:rsid w:val="00434457"/>
    <w:rsid w:val="00443AC5"/>
    <w:rsid w:val="00447F34"/>
    <w:rsid w:val="004502B6"/>
    <w:rsid w:val="0045369E"/>
    <w:rsid w:val="004537CA"/>
    <w:rsid w:val="00454BA5"/>
    <w:rsid w:val="00455115"/>
    <w:rsid w:val="00456A79"/>
    <w:rsid w:val="004571AF"/>
    <w:rsid w:val="0046289E"/>
    <w:rsid w:val="00464E13"/>
    <w:rsid w:val="00465318"/>
    <w:rsid w:val="00467653"/>
    <w:rsid w:val="004732D2"/>
    <w:rsid w:val="00475B61"/>
    <w:rsid w:val="00476E61"/>
    <w:rsid w:val="00482B88"/>
    <w:rsid w:val="00490514"/>
    <w:rsid w:val="00491C5D"/>
    <w:rsid w:val="004B0E3A"/>
    <w:rsid w:val="004B1E1D"/>
    <w:rsid w:val="004B498A"/>
    <w:rsid w:val="004C296C"/>
    <w:rsid w:val="004C2AE0"/>
    <w:rsid w:val="004C3317"/>
    <w:rsid w:val="004C70D0"/>
    <w:rsid w:val="004D03C7"/>
    <w:rsid w:val="004D34B5"/>
    <w:rsid w:val="004D549C"/>
    <w:rsid w:val="004D6720"/>
    <w:rsid w:val="004E3C0A"/>
    <w:rsid w:val="004E3EAA"/>
    <w:rsid w:val="004E4C44"/>
    <w:rsid w:val="004E7FA6"/>
    <w:rsid w:val="004F15C1"/>
    <w:rsid w:val="004F20AB"/>
    <w:rsid w:val="004F2890"/>
    <w:rsid w:val="004F4BAE"/>
    <w:rsid w:val="004F512F"/>
    <w:rsid w:val="004F6A36"/>
    <w:rsid w:val="004F7375"/>
    <w:rsid w:val="005023B4"/>
    <w:rsid w:val="00504151"/>
    <w:rsid w:val="005058D2"/>
    <w:rsid w:val="00505937"/>
    <w:rsid w:val="00507288"/>
    <w:rsid w:val="00512C1B"/>
    <w:rsid w:val="0051346B"/>
    <w:rsid w:val="00514013"/>
    <w:rsid w:val="00515404"/>
    <w:rsid w:val="00515C46"/>
    <w:rsid w:val="0052015D"/>
    <w:rsid w:val="00520B42"/>
    <w:rsid w:val="00521797"/>
    <w:rsid w:val="00521EED"/>
    <w:rsid w:val="00522E6F"/>
    <w:rsid w:val="00534521"/>
    <w:rsid w:val="00535343"/>
    <w:rsid w:val="00540630"/>
    <w:rsid w:val="00546936"/>
    <w:rsid w:val="0054708B"/>
    <w:rsid w:val="00547484"/>
    <w:rsid w:val="0055042C"/>
    <w:rsid w:val="005509FD"/>
    <w:rsid w:val="00550A8E"/>
    <w:rsid w:val="005522DC"/>
    <w:rsid w:val="00554628"/>
    <w:rsid w:val="00557388"/>
    <w:rsid w:val="005577D3"/>
    <w:rsid w:val="00563134"/>
    <w:rsid w:val="0056575C"/>
    <w:rsid w:val="00570167"/>
    <w:rsid w:val="005732B0"/>
    <w:rsid w:val="0057568B"/>
    <w:rsid w:val="0057747E"/>
    <w:rsid w:val="00580875"/>
    <w:rsid w:val="005824F2"/>
    <w:rsid w:val="005826B6"/>
    <w:rsid w:val="005831E3"/>
    <w:rsid w:val="00586F06"/>
    <w:rsid w:val="00587F5A"/>
    <w:rsid w:val="00590D08"/>
    <w:rsid w:val="005939F2"/>
    <w:rsid w:val="005947B3"/>
    <w:rsid w:val="005A2808"/>
    <w:rsid w:val="005A4C21"/>
    <w:rsid w:val="005B0594"/>
    <w:rsid w:val="005B54CF"/>
    <w:rsid w:val="005B7633"/>
    <w:rsid w:val="005C1985"/>
    <w:rsid w:val="005C386B"/>
    <w:rsid w:val="005C3BD7"/>
    <w:rsid w:val="005D37BE"/>
    <w:rsid w:val="005D42A4"/>
    <w:rsid w:val="005D5045"/>
    <w:rsid w:val="005D55C3"/>
    <w:rsid w:val="005D5BD1"/>
    <w:rsid w:val="005D66B4"/>
    <w:rsid w:val="005E268F"/>
    <w:rsid w:val="005E5679"/>
    <w:rsid w:val="005F1760"/>
    <w:rsid w:val="005F241D"/>
    <w:rsid w:val="005F4B4F"/>
    <w:rsid w:val="005F6703"/>
    <w:rsid w:val="006035A6"/>
    <w:rsid w:val="00603784"/>
    <w:rsid w:val="00605469"/>
    <w:rsid w:val="006064B4"/>
    <w:rsid w:val="00606830"/>
    <w:rsid w:val="00607663"/>
    <w:rsid w:val="00612546"/>
    <w:rsid w:val="00614D9B"/>
    <w:rsid w:val="00621673"/>
    <w:rsid w:val="00622D55"/>
    <w:rsid w:val="00623A51"/>
    <w:rsid w:val="00624B66"/>
    <w:rsid w:val="00631642"/>
    <w:rsid w:val="006348D8"/>
    <w:rsid w:val="00635E65"/>
    <w:rsid w:val="006360D0"/>
    <w:rsid w:val="00641AD5"/>
    <w:rsid w:val="0064366A"/>
    <w:rsid w:val="00647443"/>
    <w:rsid w:val="00650F38"/>
    <w:rsid w:val="00651511"/>
    <w:rsid w:val="00651EAF"/>
    <w:rsid w:val="0065644A"/>
    <w:rsid w:val="00656F4C"/>
    <w:rsid w:val="0065717B"/>
    <w:rsid w:val="0065759E"/>
    <w:rsid w:val="00664262"/>
    <w:rsid w:val="00673BDD"/>
    <w:rsid w:val="00676944"/>
    <w:rsid w:val="00684405"/>
    <w:rsid w:val="00691F5D"/>
    <w:rsid w:val="00693226"/>
    <w:rsid w:val="00694B00"/>
    <w:rsid w:val="006A2AD4"/>
    <w:rsid w:val="006A5F75"/>
    <w:rsid w:val="006A5F81"/>
    <w:rsid w:val="006A6A93"/>
    <w:rsid w:val="006A72F7"/>
    <w:rsid w:val="006B2A2D"/>
    <w:rsid w:val="006B65D2"/>
    <w:rsid w:val="006C0972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E1F2A"/>
    <w:rsid w:val="006E4168"/>
    <w:rsid w:val="006E4D90"/>
    <w:rsid w:val="006E4F41"/>
    <w:rsid w:val="006F0C16"/>
    <w:rsid w:val="006F2661"/>
    <w:rsid w:val="006F272B"/>
    <w:rsid w:val="006F3A81"/>
    <w:rsid w:val="006F50A6"/>
    <w:rsid w:val="006F6660"/>
    <w:rsid w:val="006F7D3F"/>
    <w:rsid w:val="00700697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45B2"/>
    <w:rsid w:val="0072541D"/>
    <w:rsid w:val="00726BBC"/>
    <w:rsid w:val="00732466"/>
    <w:rsid w:val="00735E7C"/>
    <w:rsid w:val="0073654B"/>
    <w:rsid w:val="00743EE9"/>
    <w:rsid w:val="0074479C"/>
    <w:rsid w:val="00754B4F"/>
    <w:rsid w:val="00770EA8"/>
    <w:rsid w:val="007729B3"/>
    <w:rsid w:val="007764EA"/>
    <w:rsid w:val="00777E45"/>
    <w:rsid w:val="007807DA"/>
    <w:rsid w:val="007809BE"/>
    <w:rsid w:val="0078180D"/>
    <w:rsid w:val="00784121"/>
    <w:rsid w:val="007849FB"/>
    <w:rsid w:val="00784B42"/>
    <w:rsid w:val="00787227"/>
    <w:rsid w:val="00787F3A"/>
    <w:rsid w:val="00791377"/>
    <w:rsid w:val="00792462"/>
    <w:rsid w:val="00793F83"/>
    <w:rsid w:val="00796170"/>
    <w:rsid w:val="007964DD"/>
    <w:rsid w:val="007A0E93"/>
    <w:rsid w:val="007A3E84"/>
    <w:rsid w:val="007A6C65"/>
    <w:rsid w:val="007B081F"/>
    <w:rsid w:val="007B5779"/>
    <w:rsid w:val="007B6A28"/>
    <w:rsid w:val="007C0916"/>
    <w:rsid w:val="007C0A3F"/>
    <w:rsid w:val="007D1BFE"/>
    <w:rsid w:val="007D3131"/>
    <w:rsid w:val="007D3E74"/>
    <w:rsid w:val="007D458F"/>
    <w:rsid w:val="007D507C"/>
    <w:rsid w:val="007E27B6"/>
    <w:rsid w:val="007F1BFF"/>
    <w:rsid w:val="007F1F65"/>
    <w:rsid w:val="007F21DF"/>
    <w:rsid w:val="007F4792"/>
    <w:rsid w:val="007F7EAE"/>
    <w:rsid w:val="0080257E"/>
    <w:rsid w:val="00802E0E"/>
    <w:rsid w:val="008053F9"/>
    <w:rsid w:val="00806C22"/>
    <w:rsid w:val="00807D54"/>
    <w:rsid w:val="00812C37"/>
    <w:rsid w:val="00812FB8"/>
    <w:rsid w:val="00822894"/>
    <w:rsid w:val="008231BB"/>
    <w:rsid w:val="00827313"/>
    <w:rsid w:val="0084071D"/>
    <w:rsid w:val="0084303D"/>
    <w:rsid w:val="00843B5F"/>
    <w:rsid w:val="00845AA3"/>
    <w:rsid w:val="008461B5"/>
    <w:rsid w:val="00846268"/>
    <w:rsid w:val="00846373"/>
    <w:rsid w:val="0085073C"/>
    <w:rsid w:val="00850F42"/>
    <w:rsid w:val="0085419F"/>
    <w:rsid w:val="00855D6F"/>
    <w:rsid w:val="00857785"/>
    <w:rsid w:val="00862F42"/>
    <w:rsid w:val="008633F5"/>
    <w:rsid w:val="00876361"/>
    <w:rsid w:val="00877726"/>
    <w:rsid w:val="00877FA2"/>
    <w:rsid w:val="00882C10"/>
    <w:rsid w:val="008834CC"/>
    <w:rsid w:val="00885C98"/>
    <w:rsid w:val="00886212"/>
    <w:rsid w:val="008946A7"/>
    <w:rsid w:val="008951CE"/>
    <w:rsid w:val="00896D92"/>
    <w:rsid w:val="008A01F1"/>
    <w:rsid w:val="008A2336"/>
    <w:rsid w:val="008A403E"/>
    <w:rsid w:val="008A6DD0"/>
    <w:rsid w:val="008B104E"/>
    <w:rsid w:val="008B226A"/>
    <w:rsid w:val="008B3807"/>
    <w:rsid w:val="008C3BF5"/>
    <w:rsid w:val="008C442F"/>
    <w:rsid w:val="008C5700"/>
    <w:rsid w:val="008C6156"/>
    <w:rsid w:val="008C6679"/>
    <w:rsid w:val="008D0FA9"/>
    <w:rsid w:val="008D3AB3"/>
    <w:rsid w:val="008D3EC0"/>
    <w:rsid w:val="008D4523"/>
    <w:rsid w:val="008D5A91"/>
    <w:rsid w:val="008E2BC8"/>
    <w:rsid w:val="008E5783"/>
    <w:rsid w:val="008F06C2"/>
    <w:rsid w:val="008F13AD"/>
    <w:rsid w:val="008F1E6B"/>
    <w:rsid w:val="008F2C20"/>
    <w:rsid w:val="008F60AA"/>
    <w:rsid w:val="008F76BC"/>
    <w:rsid w:val="0090195E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62DD"/>
    <w:rsid w:val="00916BC2"/>
    <w:rsid w:val="009176FF"/>
    <w:rsid w:val="00924DD0"/>
    <w:rsid w:val="009257F9"/>
    <w:rsid w:val="00925D81"/>
    <w:rsid w:val="00925D89"/>
    <w:rsid w:val="00930068"/>
    <w:rsid w:val="00934876"/>
    <w:rsid w:val="00935C19"/>
    <w:rsid w:val="00940446"/>
    <w:rsid w:val="00942B72"/>
    <w:rsid w:val="00942D0B"/>
    <w:rsid w:val="00944419"/>
    <w:rsid w:val="009454AA"/>
    <w:rsid w:val="009463E9"/>
    <w:rsid w:val="00947390"/>
    <w:rsid w:val="009505C6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3FB0"/>
    <w:rsid w:val="00964C5B"/>
    <w:rsid w:val="00965272"/>
    <w:rsid w:val="009656AB"/>
    <w:rsid w:val="009666AA"/>
    <w:rsid w:val="00971EF8"/>
    <w:rsid w:val="009744A8"/>
    <w:rsid w:val="0097599B"/>
    <w:rsid w:val="00977F60"/>
    <w:rsid w:val="00982BA5"/>
    <w:rsid w:val="009830B6"/>
    <w:rsid w:val="00986EB3"/>
    <w:rsid w:val="009924C3"/>
    <w:rsid w:val="00993FA6"/>
    <w:rsid w:val="00997C96"/>
    <w:rsid w:val="00997D60"/>
    <w:rsid w:val="009A0D98"/>
    <w:rsid w:val="009A15E6"/>
    <w:rsid w:val="009A4C49"/>
    <w:rsid w:val="009A5601"/>
    <w:rsid w:val="009A713B"/>
    <w:rsid w:val="009B00BF"/>
    <w:rsid w:val="009B2FE9"/>
    <w:rsid w:val="009B3198"/>
    <w:rsid w:val="009C2298"/>
    <w:rsid w:val="009C25FB"/>
    <w:rsid w:val="009C2C30"/>
    <w:rsid w:val="009C4616"/>
    <w:rsid w:val="009D1C76"/>
    <w:rsid w:val="009D1E67"/>
    <w:rsid w:val="009D2967"/>
    <w:rsid w:val="009D34E2"/>
    <w:rsid w:val="009D5229"/>
    <w:rsid w:val="009D664F"/>
    <w:rsid w:val="009D6C4D"/>
    <w:rsid w:val="009E1A52"/>
    <w:rsid w:val="009E3696"/>
    <w:rsid w:val="009E3913"/>
    <w:rsid w:val="009E4714"/>
    <w:rsid w:val="009F1F13"/>
    <w:rsid w:val="009F2940"/>
    <w:rsid w:val="009F42AD"/>
    <w:rsid w:val="009F5626"/>
    <w:rsid w:val="009F5628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20322"/>
    <w:rsid w:val="00A226D4"/>
    <w:rsid w:val="00A242E2"/>
    <w:rsid w:val="00A257DA"/>
    <w:rsid w:val="00A27E24"/>
    <w:rsid w:val="00A415E6"/>
    <w:rsid w:val="00A4307C"/>
    <w:rsid w:val="00A4380B"/>
    <w:rsid w:val="00A454C0"/>
    <w:rsid w:val="00A517E7"/>
    <w:rsid w:val="00A52728"/>
    <w:rsid w:val="00A5476F"/>
    <w:rsid w:val="00A54C3E"/>
    <w:rsid w:val="00A562D7"/>
    <w:rsid w:val="00A56C3B"/>
    <w:rsid w:val="00A5757A"/>
    <w:rsid w:val="00A60701"/>
    <w:rsid w:val="00A60FDD"/>
    <w:rsid w:val="00A649E6"/>
    <w:rsid w:val="00A72AD1"/>
    <w:rsid w:val="00A81705"/>
    <w:rsid w:val="00A81BD0"/>
    <w:rsid w:val="00A81D1A"/>
    <w:rsid w:val="00A83F31"/>
    <w:rsid w:val="00A852AD"/>
    <w:rsid w:val="00A857ED"/>
    <w:rsid w:val="00A87DF6"/>
    <w:rsid w:val="00A93AD8"/>
    <w:rsid w:val="00A95A1E"/>
    <w:rsid w:val="00AA0369"/>
    <w:rsid w:val="00AA23B6"/>
    <w:rsid w:val="00AA4544"/>
    <w:rsid w:val="00AA5391"/>
    <w:rsid w:val="00AA60FF"/>
    <w:rsid w:val="00AB5B96"/>
    <w:rsid w:val="00AC1B61"/>
    <w:rsid w:val="00AD1384"/>
    <w:rsid w:val="00AD237D"/>
    <w:rsid w:val="00AD48A8"/>
    <w:rsid w:val="00AD5945"/>
    <w:rsid w:val="00AD6A0C"/>
    <w:rsid w:val="00AD6DFB"/>
    <w:rsid w:val="00AD729F"/>
    <w:rsid w:val="00AE5DD2"/>
    <w:rsid w:val="00AE62D4"/>
    <w:rsid w:val="00AE7F0C"/>
    <w:rsid w:val="00AF1E33"/>
    <w:rsid w:val="00AF24C6"/>
    <w:rsid w:val="00AF2A4D"/>
    <w:rsid w:val="00AF4B22"/>
    <w:rsid w:val="00B026E2"/>
    <w:rsid w:val="00B030AF"/>
    <w:rsid w:val="00B057F8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3AB0"/>
    <w:rsid w:val="00B40DDC"/>
    <w:rsid w:val="00B4362A"/>
    <w:rsid w:val="00B43B72"/>
    <w:rsid w:val="00B504C1"/>
    <w:rsid w:val="00B50AB3"/>
    <w:rsid w:val="00B524D6"/>
    <w:rsid w:val="00B54632"/>
    <w:rsid w:val="00B54726"/>
    <w:rsid w:val="00B56833"/>
    <w:rsid w:val="00B60EBA"/>
    <w:rsid w:val="00B62DCA"/>
    <w:rsid w:val="00B62E34"/>
    <w:rsid w:val="00B67E19"/>
    <w:rsid w:val="00B710EC"/>
    <w:rsid w:val="00B730F2"/>
    <w:rsid w:val="00B73EA3"/>
    <w:rsid w:val="00B7545D"/>
    <w:rsid w:val="00B755C3"/>
    <w:rsid w:val="00B75ED1"/>
    <w:rsid w:val="00B816AC"/>
    <w:rsid w:val="00B82AD5"/>
    <w:rsid w:val="00B86171"/>
    <w:rsid w:val="00B86D82"/>
    <w:rsid w:val="00B91AEB"/>
    <w:rsid w:val="00B92031"/>
    <w:rsid w:val="00B9307E"/>
    <w:rsid w:val="00B934AD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74AB"/>
    <w:rsid w:val="00BC2E2A"/>
    <w:rsid w:val="00BC4446"/>
    <w:rsid w:val="00BD0231"/>
    <w:rsid w:val="00BD1C5E"/>
    <w:rsid w:val="00BD2596"/>
    <w:rsid w:val="00BD3150"/>
    <w:rsid w:val="00BD55F5"/>
    <w:rsid w:val="00BE10E3"/>
    <w:rsid w:val="00BE1774"/>
    <w:rsid w:val="00BE1AE7"/>
    <w:rsid w:val="00BE341C"/>
    <w:rsid w:val="00BE4C2A"/>
    <w:rsid w:val="00BE6B38"/>
    <w:rsid w:val="00BF3BD5"/>
    <w:rsid w:val="00BF66B4"/>
    <w:rsid w:val="00BF6C6B"/>
    <w:rsid w:val="00C050AA"/>
    <w:rsid w:val="00C05C6D"/>
    <w:rsid w:val="00C06160"/>
    <w:rsid w:val="00C06B87"/>
    <w:rsid w:val="00C11862"/>
    <w:rsid w:val="00C12357"/>
    <w:rsid w:val="00C162DA"/>
    <w:rsid w:val="00C164B8"/>
    <w:rsid w:val="00C17E4E"/>
    <w:rsid w:val="00C17FDF"/>
    <w:rsid w:val="00C25EE0"/>
    <w:rsid w:val="00C27E69"/>
    <w:rsid w:val="00C35202"/>
    <w:rsid w:val="00C455CA"/>
    <w:rsid w:val="00C47C6A"/>
    <w:rsid w:val="00C63A51"/>
    <w:rsid w:val="00C63C3D"/>
    <w:rsid w:val="00C65487"/>
    <w:rsid w:val="00C65993"/>
    <w:rsid w:val="00C67CDB"/>
    <w:rsid w:val="00C704C4"/>
    <w:rsid w:val="00C70C82"/>
    <w:rsid w:val="00C75603"/>
    <w:rsid w:val="00C808BC"/>
    <w:rsid w:val="00C80DDD"/>
    <w:rsid w:val="00C82E41"/>
    <w:rsid w:val="00C84B5C"/>
    <w:rsid w:val="00C85B26"/>
    <w:rsid w:val="00C86687"/>
    <w:rsid w:val="00C87297"/>
    <w:rsid w:val="00C87A38"/>
    <w:rsid w:val="00C90AC8"/>
    <w:rsid w:val="00C93EFB"/>
    <w:rsid w:val="00C940E2"/>
    <w:rsid w:val="00C94828"/>
    <w:rsid w:val="00C961B0"/>
    <w:rsid w:val="00C971BA"/>
    <w:rsid w:val="00CA08A5"/>
    <w:rsid w:val="00CA1028"/>
    <w:rsid w:val="00CA4A5E"/>
    <w:rsid w:val="00CB0E8C"/>
    <w:rsid w:val="00CB113A"/>
    <w:rsid w:val="00CB7434"/>
    <w:rsid w:val="00CD3135"/>
    <w:rsid w:val="00CD798B"/>
    <w:rsid w:val="00CE34DC"/>
    <w:rsid w:val="00CE72B1"/>
    <w:rsid w:val="00CF0AF5"/>
    <w:rsid w:val="00CF0F7F"/>
    <w:rsid w:val="00D01863"/>
    <w:rsid w:val="00D05C48"/>
    <w:rsid w:val="00D070A2"/>
    <w:rsid w:val="00D10836"/>
    <w:rsid w:val="00D11578"/>
    <w:rsid w:val="00D23E65"/>
    <w:rsid w:val="00D25E70"/>
    <w:rsid w:val="00D26153"/>
    <w:rsid w:val="00D319C7"/>
    <w:rsid w:val="00D31AE4"/>
    <w:rsid w:val="00D32192"/>
    <w:rsid w:val="00D33617"/>
    <w:rsid w:val="00D37ED2"/>
    <w:rsid w:val="00D409FE"/>
    <w:rsid w:val="00D429CD"/>
    <w:rsid w:val="00D469A0"/>
    <w:rsid w:val="00D5025E"/>
    <w:rsid w:val="00D50D5B"/>
    <w:rsid w:val="00D5132E"/>
    <w:rsid w:val="00D52CA5"/>
    <w:rsid w:val="00D5317A"/>
    <w:rsid w:val="00D532E0"/>
    <w:rsid w:val="00D61488"/>
    <w:rsid w:val="00D631A3"/>
    <w:rsid w:val="00D6416A"/>
    <w:rsid w:val="00D736F2"/>
    <w:rsid w:val="00D7380A"/>
    <w:rsid w:val="00D7447C"/>
    <w:rsid w:val="00D762DD"/>
    <w:rsid w:val="00D8163E"/>
    <w:rsid w:val="00D91134"/>
    <w:rsid w:val="00D91331"/>
    <w:rsid w:val="00D93883"/>
    <w:rsid w:val="00D97F5A"/>
    <w:rsid w:val="00DA0044"/>
    <w:rsid w:val="00DA6FDC"/>
    <w:rsid w:val="00DB1EA0"/>
    <w:rsid w:val="00DC027B"/>
    <w:rsid w:val="00DC1785"/>
    <w:rsid w:val="00DC2AE2"/>
    <w:rsid w:val="00DC2C04"/>
    <w:rsid w:val="00DC6096"/>
    <w:rsid w:val="00DD395F"/>
    <w:rsid w:val="00DD7931"/>
    <w:rsid w:val="00DE1997"/>
    <w:rsid w:val="00DE6192"/>
    <w:rsid w:val="00DF36EC"/>
    <w:rsid w:val="00DF61D4"/>
    <w:rsid w:val="00DF6D49"/>
    <w:rsid w:val="00E017D4"/>
    <w:rsid w:val="00E0672B"/>
    <w:rsid w:val="00E06F96"/>
    <w:rsid w:val="00E07B78"/>
    <w:rsid w:val="00E11CF2"/>
    <w:rsid w:val="00E13217"/>
    <w:rsid w:val="00E1351F"/>
    <w:rsid w:val="00E1515E"/>
    <w:rsid w:val="00E17F63"/>
    <w:rsid w:val="00E22D6A"/>
    <w:rsid w:val="00E23230"/>
    <w:rsid w:val="00E24841"/>
    <w:rsid w:val="00E252A3"/>
    <w:rsid w:val="00E26F9C"/>
    <w:rsid w:val="00E30DC3"/>
    <w:rsid w:val="00E3122F"/>
    <w:rsid w:val="00E32697"/>
    <w:rsid w:val="00E3301B"/>
    <w:rsid w:val="00E37F16"/>
    <w:rsid w:val="00E421E9"/>
    <w:rsid w:val="00E42718"/>
    <w:rsid w:val="00E45F14"/>
    <w:rsid w:val="00E464BF"/>
    <w:rsid w:val="00E466AD"/>
    <w:rsid w:val="00E46EA4"/>
    <w:rsid w:val="00E46FDE"/>
    <w:rsid w:val="00E50F40"/>
    <w:rsid w:val="00E5176A"/>
    <w:rsid w:val="00E53B26"/>
    <w:rsid w:val="00E60DA5"/>
    <w:rsid w:val="00E64974"/>
    <w:rsid w:val="00E664F7"/>
    <w:rsid w:val="00E70498"/>
    <w:rsid w:val="00E76286"/>
    <w:rsid w:val="00E80048"/>
    <w:rsid w:val="00E82BC2"/>
    <w:rsid w:val="00E82D88"/>
    <w:rsid w:val="00E84457"/>
    <w:rsid w:val="00E8614E"/>
    <w:rsid w:val="00E861C9"/>
    <w:rsid w:val="00E8699E"/>
    <w:rsid w:val="00E90691"/>
    <w:rsid w:val="00E93AD2"/>
    <w:rsid w:val="00E93CB8"/>
    <w:rsid w:val="00EA2F8B"/>
    <w:rsid w:val="00EA4638"/>
    <w:rsid w:val="00EA7114"/>
    <w:rsid w:val="00EB3EE4"/>
    <w:rsid w:val="00EB3FB2"/>
    <w:rsid w:val="00EB4DFA"/>
    <w:rsid w:val="00EB7846"/>
    <w:rsid w:val="00EC134E"/>
    <w:rsid w:val="00EC51FD"/>
    <w:rsid w:val="00EC577A"/>
    <w:rsid w:val="00EC7604"/>
    <w:rsid w:val="00EC7AC7"/>
    <w:rsid w:val="00ED24A6"/>
    <w:rsid w:val="00ED77F1"/>
    <w:rsid w:val="00EE0616"/>
    <w:rsid w:val="00EE115E"/>
    <w:rsid w:val="00EE672D"/>
    <w:rsid w:val="00EF0AAA"/>
    <w:rsid w:val="00EF5434"/>
    <w:rsid w:val="00F02C58"/>
    <w:rsid w:val="00F04060"/>
    <w:rsid w:val="00F050C6"/>
    <w:rsid w:val="00F05EFE"/>
    <w:rsid w:val="00F0687C"/>
    <w:rsid w:val="00F06C24"/>
    <w:rsid w:val="00F07254"/>
    <w:rsid w:val="00F10B8F"/>
    <w:rsid w:val="00F10BC0"/>
    <w:rsid w:val="00F12CD0"/>
    <w:rsid w:val="00F1525B"/>
    <w:rsid w:val="00F16E00"/>
    <w:rsid w:val="00F22353"/>
    <w:rsid w:val="00F26EFE"/>
    <w:rsid w:val="00F27219"/>
    <w:rsid w:val="00F31298"/>
    <w:rsid w:val="00F35A9B"/>
    <w:rsid w:val="00F37212"/>
    <w:rsid w:val="00F40BA9"/>
    <w:rsid w:val="00F4108F"/>
    <w:rsid w:val="00F43A27"/>
    <w:rsid w:val="00F4703C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73737"/>
    <w:rsid w:val="00F73862"/>
    <w:rsid w:val="00F7639E"/>
    <w:rsid w:val="00F840A2"/>
    <w:rsid w:val="00F91F50"/>
    <w:rsid w:val="00F9304B"/>
    <w:rsid w:val="00F95166"/>
    <w:rsid w:val="00FA1E7B"/>
    <w:rsid w:val="00FA6E63"/>
    <w:rsid w:val="00FA788F"/>
    <w:rsid w:val="00FB102D"/>
    <w:rsid w:val="00FB1DD0"/>
    <w:rsid w:val="00FB274B"/>
    <w:rsid w:val="00FB33E5"/>
    <w:rsid w:val="00FB4925"/>
    <w:rsid w:val="00FB5995"/>
    <w:rsid w:val="00FC014F"/>
    <w:rsid w:val="00FC0481"/>
    <w:rsid w:val="00FC3C27"/>
    <w:rsid w:val="00FC61FC"/>
    <w:rsid w:val="00FD228D"/>
    <w:rsid w:val="00FD59EF"/>
    <w:rsid w:val="00FE1D5E"/>
    <w:rsid w:val="00FE344C"/>
    <w:rsid w:val="00FE7634"/>
    <w:rsid w:val="00FF06E6"/>
    <w:rsid w:val="00FF1413"/>
    <w:rsid w:val="00FF25B1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7D33-ACFD-44CD-933A-DBA7046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sm</cp:lastModifiedBy>
  <cp:revision>135</cp:revision>
  <cp:lastPrinted>2016-05-23T06:35:00Z</cp:lastPrinted>
  <dcterms:created xsi:type="dcterms:W3CDTF">2015-02-05T05:17:00Z</dcterms:created>
  <dcterms:modified xsi:type="dcterms:W3CDTF">2016-05-23T06:51:00Z</dcterms:modified>
</cp:coreProperties>
</file>